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E07BBC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E9652F8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4A5BA316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Пушкина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151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67AB0F7D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3032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4942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27B56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а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827B56">
        <w:rPr>
          <w:rFonts w:ascii="Times New Roman" w:hAnsi="Times New Roman" w:cs="Times New Roman"/>
          <w:sz w:val="28"/>
          <w:szCs w:val="28"/>
        </w:rPr>
        <w:t>151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Ермоленко Вячеслава Павлов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165B75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июн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2477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7556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07BBC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3</cp:revision>
  <cp:lastPrinted>2023-05-24T11:17:00Z</cp:lastPrinted>
  <dcterms:created xsi:type="dcterms:W3CDTF">2021-12-28T08:16:00Z</dcterms:created>
  <dcterms:modified xsi:type="dcterms:W3CDTF">2023-05-26T12:55:00Z</dcterms:modified>
</cp:coreProperties>
</file>